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65" w:rsidRDefault="003B4E65">
      <w:pPr>
        <w:rPr>
          <w:lang w:val="en-US"/>
        </w:rPr>
      </w:pPr>
      <w:r>
        <w:rPr>
          <w:lang w:val="en-US"/>
        </w:rPr>
        <w:t xml:space="preserve">Weather forecast </w:t>
      </w:r>
      <w:proofErr w:type="gramStart"/>
      <w:r>
        <w:rPr>
          <w:lang w:val="en-US"/>
        </w:rPr>
        <w:t>prediction  link</w:t>
      </w:r>
      <w:proofErr w:type="gramEnd"/>
      <w:r>
        <w:rPr>
          <w:lang w:val="en-US"/>
        </w:rPr>
        <w:t xml:space="preserve"> </w:t>
      </w:r>
    </w:p>
    <w:p w:rsidR="00E342A3" w:rsidRPr="00E342A3" w:rsidRDefault="003C644C" w:rsidP="0085655C">
      <w:pPr>
        <w:rPr>
          <w:lang w:val="en-US"/>
        </w:rPr>
      </w:pPr>
      <w:hyperlink r:id="rId5" w:history="1">
        <w:r w:rsidRPr="00440707">
          <w:rPr>
            <w:rStyle w:val="Hyperlink"/>
            <w:lang w:val="en-US"/>
          </w:rPr>
          <w:t>https://city.imd.gov.in/citywx/city_weather.php?id=43057</w:t>
        </w:r>
      </w:hyperlink>
    </w:p>
    <w:p w:rsidR="00E342A3" w:rsidRPr="00E342A3" w:rsidRDefault="00E342A3" w:rsidP="00E342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42A3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📍</w:t>
      </w:r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ation 1: </w:t>
      </w:r>
      <w:proofErr w:type="spellStart"/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ntacruz</w:t>
      </w:r>
      <w:proofErr w:type="spellEnd"/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Index: 43003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667"/>
        <w:gridCol w:w="1300"/>
        <w:gridCol w:w="2880"/>
        <w:gridCol w:w="875"/>
      </w:tblGrid>
      <w:tr w:rsidR="00E342A3" w:rsidRPr="00E342A3" w:rsidTr="008B75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ar Range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ws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1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69 – 2009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y missing values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,173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2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0 – 2024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, but partially missing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,276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69 – 2009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, but partially missing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,157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Rows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67,606</w:t>
            </w:r>
          </w:p>
        </w:tc>
      </w:tr>
    </w:tbl>
    <w:p w:rsidR="00E342A3" w:rsidRPr="00E342A3" w:rsidRDefault="00E342A3" w:rsidP="00E3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42A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E342A3" w:rsidRPr="00E342A3" w:rsidRDefault="00E342A3" w:rsidP="008B7557">
      <w:pPr>
        <w:tabs>
          <w:tab w:val="right" w:pos="902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342A3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📍</w:t>
      </w:r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ation 2: </w:t>
      </w:r>
      <w:proofErr w:type="spellStart"/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aba</w:t>
      </w:r>
      <w:proofErr w:type="spellEnd"/>
      <w:r w:rsidRPr="00E342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Index: 43057)</w:t>
      </w:r>
      <w:r w:rsidR="008B75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bookmarkStart w:id="0" w:name="_GoBack"/>
      <w:bookmarkEnd w:id="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667"/>
        <w:gridCol w:w="1300"/>
        <w:gridCol w:w="2880"/>
        <w:gridCol w:w="755"/>
      </w:tblGrid>
      <w:tr w:rsidR="00E342A3" w:rsidRPr="00E342A3" w:rsidTr="008B75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ar Range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ws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1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69 – 2009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y missing values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,928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2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0 – 2024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, but partially missing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,381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set 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69 – 2009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, but partially missing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,753</w:t>
            </w:r>
          </w:p>
        </w:tc>
      </w:tr>
      <w:tr w:rsidR="00E342A3" w:rsidRPr="00E342A3" w:rsidTr="008B75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Rows</w:t>
            </w: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342A3" w:rsidRPr="00E342A3" w:rsidRDefault="00E342A3" w:rsidP="00E3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3,062</w:t>
            </w:r>
          </w:p>
        </w:tc>
      </w:tr>
    </w:tbl>
    <w:p w:rsidR="004F0393" w:rsidRPr="003B4E65" w:rsidRDefault="004F0393">
      <w:pPr>
        <w:rPr>
          <w:lang w:val="en-US"/>
        </w:rPr>
      </w:pPr>
    </w:p>
    <w:sectPr w:rsidR="004F0393" w:rsidRPr="003B4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9E"/>
    <w:rsid w:val="00006948"/>
    <w:rsid w:val="0008697B"/>
    <w:rsid w:val="00177818"/>
    <w:rsid w:val="001D2A8A"/>
    <w:rsid w:val="00240B2A"/>
    <w:rsid w:val="0026382D"/>
    <w:rsid w:val="0026601A"/>
    <w:rsid w:val="002F5D54"/>
    <w:rsid w:val="003B4E65"/>
    <w:rsid w:val="003C644C"/>
    <w:rsid w:val="003E14F0"/>
    <w:rsid w:val="004F0393"/>
    <w:rsid w:val="0056031F"/>
    <w:rsid w:val="00593D52"/>
    <w:rsid w:val="006106F5"/>
    <w:rsid w:val="0061169A"/>
    <w:rsid w:val="007C5604"/>
    <w:rsid w:val="007C7E9E"/>
    <w:rsid w:val="0085655C"/>
    <w:rsid w:val="008B2D2B"/>
    <w:rsid w:val="008B7557"/>
    <w:rsid w:val="00913EDF"/>
    <w:rsid w:val="00981982"/>
    <w:rsid w:val="009A3289"/>
    <w:rsid w:val="00B829A0"/>
    <w:rsid w:val="00BE3D86"/>
    <w:rsid w:val="00C23927"/>
    <w:rsid w:val="00C81501"/>
    <w:rsid w:val="00D228DA"/>
    <w:rsid w:val="00D735BD"/>
    <w:rsid w:val="00E3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1A18"/>
  <w15:chartTrackingRefBased/>
  <w15:docId w15:val="{AC07EB4B-068F-4972-AE30-AE6FA4B0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4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34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4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94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42A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342A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4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y.imd.gov.in/citywx/city_weather.php?id=4305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7B89-0F6E-4637-BA1C-CFB271F9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-Pc</dc:creator>
  <cp:keywords/>
  <dc:description/>
  <cp:lastModifiedBy>Rahul-Pc</cp:lastModifiedBy>
  <cp:revision>57</cp:revision>
  <dcterms:created xsi:type="dcterms:W3CDTF">2025-04-10T13:07:00Z</dcterms:created>
  <dcterms:modified xsi:type="dcterms:W3CDTF">2025-04-10T13:31:00Z</dcterms:modified>
</cp:coreProperties>
</file>